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BB247B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47B">
        <w:rPr>
          <w:rFonts w:ascii="宋体" w:eastAsia="宋体" w:hAnsi="宋体" w:cs="宋体"/>
          <w:color w:val="FF0000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83E54">
        <w:rPr>
          <w:rFonts w:ascii="宋体" w:eastAsia="宋体" w:hAnsi="宋体" w:cs="宋体"/>
          <w:color w:val="FF0000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455787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5787">
        <w:rPr>
          <w:rFonts w:ascii="宋体" w:eastAsia="宋体" w:hAnsi="宋体" w:cs="宋体"/>
          <w:color w:val="FF0000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FE7E8C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E7E8C">
        <w:rPr>
          <w:rFonts w:ascii="宋体" w:eastAsia="宋体" w:hAnsi="宋体" w:cs="宋体"/>
          <w:color w:val="FF0000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6B21D7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Towe</w:t>
      </w:r>
      <w:r w:rsidR="00B8783B"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BF54BA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Pla</w:t>
      </w:r>
      <w:r w:rsidR="00D248E5"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346447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46447">
        <w:rPr>
          <w:rFonts w:ascii="宋体" w:eastAsia="宋体" w:hAnsi="宋体" w:cs="宋体"/>
          <w:color w:val="FF0000"/>
          <w:kern w:val="0"/>
          <w:sz w:val="24"/>
          <w:szCs w:val="24"/>
        </w:rPr>
        <w:t>Wildlife</w:t>
      </w:r>
    </w:p>
    <w:p w14:paraId="40F18CFB" w14:textId="7D690FDB" w:rsidR="00DA257C" w:rsidRPr="00BE2ABB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E2ABB">
        <w:rPr>
          <w:rFonts w:ascii="宋体" w:eastAsia="宋体" w:hAnsi="宋体" w:cs="宋体"/>
          <w:color w:val="FF0000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B55570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1312D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12D8">
        <w:rPr>
          <w:rFonts w:ascii="宋体" w:eastAsia="宋体" w:hAnsi="宋体" w:cs="宋体"/>
          <w:color w:val="FF0000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773B97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3B97">
        <w:rPr>
          <w:rFonts w:ascii="宋体" w:eastAsia="宋体" w:hAnsi="宋体" w:cs="宋体"/>
          <w:color w:val="FF0000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786A9F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86A9F">
        <w:rPr>
          <w:rFonts w:ascii="宋体" w:eastAsia="宋体" w:hAnsi="宋体" w:cs="宋体"/>
          <w:color w:val="FF0000"/>
          <w:kern w:val="0"/>
          <w:sz w:val="24"/>
          <w:szCs w:val="24"/>
        </w:rPr>
        <w:t>Roommate</w:t>
      </w:r>
    </w:p>
    <w:p w14:paraId="785A5525" w14:textId="77777777" w:rsidR="007036BC" w:rsidRPr="00F5141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036BC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208A8"/>
    <w:rsid w:val="00020DD7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742D"/>
    <w:rsid w:val="000439B6"/>
    <w:rsid w:val="000440E6"/>
    <w:rsid w:val="00047362"/>
    <w:rsid w:val="00047EF3"/>
    <w:rsid w:val="00051C4C"/>
    <w:rsid w:val="00053176"/>
    <w:rsid w:val="00055257"/>
    <w:rsid w:val="00060372"/>
    <w:rsid w:val="000610CD"/>
    <w:rsid w:val="00062B00"/>
    <w:rsid w:val="000635CF"/>
    <w:rsid w:val="000649F1"/>
    <w:rsid w:val="0006505C"/>
    <w:rsid w:val="00067409"/>
    <w:rsid w:val="000676BA"/>
    <w:rsid w:val="00070820"/>
    <w:rsid w:val="00072365"/>
    <w:rsid w:val="0007309A"/>
    <w:rsid w:val="000739E9"/>
    <w:rsid w:val="00073A14"/>
    <w:rsid w:val="00073A98"/>
    <w:rsid w:val="00073F8E"/>
    <w:rsid w:val="00074C3D"/>
    <w:rsid w:val="00075767"/>
    <w:rsid w:val="0008010C"/>
    <w:rsid w:val="00080883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ADB"/>
    <w:rsid w:val="000914EF"/>
    <w:rsid w:val="000918A9"/>
    <w:rsid w:val="0009797C"/>
    <w:rsid w:val="000A3116"/>
    <w:rsid w:val="000A4F03"/>
    <w:rsid w:val="000A7E32"/>
    <w:rsid w:val="000B020F"/>
    <w:rsid w:val="000B1377"/>
    <w:rsid w:val="000B15B9"/>
    <w:rsid w:val="000B16F5"/>
    <w:rsid w:val="000B1BB8"/>
    <w:rsid w:val="000B3BC2"/>
    <w:rsid w:val="000B5894"/>
    <w:rsid w:val="000B6507"/>
    <w:rsid w:val="000B6530"/>
    <w:rsid w:val="000C2816"/>
    <w:rsid w:val="000C4CE1"/>
    <w:rsid w:val="000C4DC3"/>
    <w:rsid w:val="000C7077"/>
    <w:rsid w:val="000D3DA8"/>
    <w:rsid w:val="000D66BD"/>
    <w:rsid w:val="000D699C"/>
    <w:rsid w:val="000D69BF"/>
    <w:rsid w:val="000D7785"/>
    <w:rsid w:val="000E016B"/>
    <w:rsid w:val="000E0249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312D8"/>
    <w:rsid w:val="00133050"/>
    <w:rsid w:val="00134FAB"/>
    <w:rsid w:val="00140424"/>
    <w:rsid w:val="0014409F"/>
    <w:rsid w:val="0014493E"/>
    <w:rsid w:val="0014610C"/>
    <w:rsid w:val="00150506"/>
    <w:rsid w:val="00151565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28BE"/>
    <w:rsid w:val="0017348C"/>
    <w:rsid w:val="00175E53"/>
    <w:rsid w:val="00177D74"/>
    <w:rsid w:val="0018352C"/>
    <w:rsid w:val="00185A30"/>
    <w:rsid w:val="00186DCD"/>
    <w:rsid w:val="00187E8A"/>
    <w:rsid w:val="00187FAE"/>
    <w:rsid w:val="001908B0"/>
    <w:rsid w:val="001910B1"/>
    <w:rsid w:val="00194EB3"/>
    <w:rsid w:val="00196844"/>
    <w:rsid w:val="001A299E"/>
    <w:rsid w:val="001A2D07"/>
    <w:rsid w:val="001A359A"/>
    <w:rsid w:val="001A3914"/>
    <w:rsid w:val="001A3F44"/>
    <w:rsid w:val="001B046B"/>
    <w:rsid w:val="001B1770"/>
    <w:rsid w:val="001B1E8B"/>
    <w:rsid w:val="001B2352"/>
    <w:rsid w:val="001B45CD"/>
    <w:rsid w:val="001B4D75"/>
    <w:rsid w:val="001B5169"/>
    <w:rsid w:val="001B62E7"/>
    <w:rsid w:val="001C1125"/>
    <w:rsid w:val="001C1D9C"/>
    <w:rsid w:val="001C2BFB"/>
    <w:rsid w:val="001C2F0E"/>
    <w:rsid w:val="001C322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2D02"/>
    <w:rsid w:val="001E3DC6"/>
    <w:rsid w:val="001F1343"/>
    <w:rsid w:val="001F249F"/>
    <w:rsid w:val="001F4784"/>
    <w:rsid w:val="001F5E46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17D9B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340C"/>
    <w:rsid w:val="00264035"/>
    <w:rsid w:val="00264F2F"/>
    <w:rsid w:val="00266245"/>
    <w:rsid w:val="00267836"/>
    <w:rsid w:val="00270318"/>
    <w:rsid w:val="002704FD"/>
    <w:rsid w:val="00275E19"/>
    <w:rsid w:val="00275EE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1606"/>
    <w:rsid w:val="0029235F"/>
    <w:rsid w:val="00292A05"/>
    <w:rsid w:val="00293385"/>
    <w:rsid w:val="002937BE"/>
    <w:rsid w:val="00293BFB"/>
    <w:rsid w:val="0029607E"/>
    <w:rsid w:val="002A0774"/>
    <w:rsid w:val="002A0DD6"/>
    <w:rsid w:val="002A3DA5"/>
    <w:rsid w:val="002A5176"/>
    <w:rsid w:val="002A604E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3B55"/>
    <w:rsid w:val="002E0612"/>
    <w:rsid w:val="002E1093"/>
    <w:rsid w:val="002E1695"/>
    <w:rsid w:val="002E31DD"/>
    <w:rsid w:val="002E3540"/>
    <w:rsid w:val="002E62C9"/>
    <w:rsid w:val="002F11DA"/>
    <w:rsid w:val="002F3699"/>
    <w:rsid w:val="002F4D73"/>
    <w:rsid w:val="002F5279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61E8"/>
    <w:rsid w:val="003169D4"/>
    <w:rsid w:val="00316BE7"/>
    <w:rsid w:val="00316DC3"/>
    <w:rsid w:val="003176F9"/>
    <w:rsid w:val="00320265"/>
    <w:rsid w:val="00320D0F"/>
    <w:rsid w:val="00321741"/>
    <w:rsid w:val="003224E3"/>
    <w:rsid w:val="00322773"/>
    <w:rsid w:val="0032287D"/>
    <w:rsid w:val="00323A11"/>
    <w:rsid w:val="003242A8"/>
    <w:rsid w:val="003256FC"/>
    <w:rsid w:val="00330F0A"/>
    <w:rsid w:val="00332D2A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1DD6"/>
    <w:rsid w:val="00342056"/>
    <w:rsid w:val="00342757"/>
    <w:rsid w:val="00345D7B"/>
    <w:rsid w:val="00346447"/>
    <w:rsid w:val="003478B7"/>
    <w:rsid w:val="00347B9C"/>
    <w:rsid w:val="003503A3"/>
    <w:rsid w:val="003507A1"/>
    <w:rsid w:val="003507A4"/>
    <w:rsid w:val="00350B16"/>
    <w:rsid w:val="00354767"/>
    <w:rsid w:val="00357819"/>
    <w:rsid w:val="00361179"/>
    <w:rsid w:val="00361C46"/>
    <w:rsid w:val="0036675F"/>
    <w:rsid w:val="00366FC2"/>
    <w:rsid w:val="00367B38"/>
    <w:rsid w:val="00370154"/>
    <w:rsid w:val="00370D10"/>
    <w:rsid w:val="003725B8"/>
    <w:rsid w:val="0037289A"/>
    <w:rsid w:val="0037340A"/>
    <w:rsid w:val="00375E60"/>
    <w:rsid w:val="00375F92"/>
    <w:rsid w:val="0038070A"/>
    <w:rsid w:val="00384563"/>
    <w:rsid w:val="003872F9"/>
    <w:rsid w:val="0038742B"/>
    <w:rsid w:val="003903F4"/>
    <w:rsid w:val="00393880"/>
    <w:rsid w:val="00394E68"/>
    <w:rsid w:val="003956A1"/>
    <w:rsid w:val="00395BA8"/>
    <w:rsid w:val="003A040A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B7C"/>
    <w:rsid w:val="003C610E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461B"/>
    <w:rsid w:val="003F48D1"/>
    <w:rsid w:val="003F50D6"/>
    <w:rsid w:val="003F56BD"/>
    <w:rsid w:val="003F7337"/>
    <w:rsid w:val="0040018D"/>
    <w:rsid w:val="00400B9A"/>
    <w:rsid w:val="00401AF5"/>
    <w:rsid w:val="004065A3"/>
    <w:rsid w:val="00410D1C"/>
    <w:rsid w:val="00413C08"/>
    <w:rsid w:val="00415F97"/>
    <w:rsid w:val="00417AE9"/>
    <w:rsid w:val="00417C3F"/>
    <w:rsid w:val="00417F16"/>
    <w:rsid w:val="00423A74"/>
    <w:rsid w:val="00423CEE"/>
    <w:rsid w:val="004246C3"/>
    <w:rsid w:val="004256A9"/>
    <w:rsid w:val="00425A87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6D2F"/>
    <w:rsid w:val="004702F2"/>
    <w:rsid w:val="00471298"/>
    <w:rsid w:val="0047188A"/>
    <w:rsid w:val="0047230E"/>
    <w:rsid w:val="00472807"/>
    <w:rsid w:val="00473D1B"/>
    <w:rsid w:val="0047528D"/>
    <w:rsid w:val="0047763A"/>
    <w:rsid w:val="00483F31"/>
    <w:rsid w:val="00484A52"/>
    <w:rsid w:val="004867FA"/>
    <w:rsid w:val="00486BD0"/>
    <w:rsid w:val="00494060"/>
    <w:rsid w:val="004943E2"/>
    <w:rsid w:val="00494C4B"/>
    <w:rsid w:val="00495671"/>
    <w:rsid w:val="00495E9F"/>
    <w:rsid w:val="004A12B0"/>
    <w:rsid w:val="004A1E7B"/>
    <w:rsid w:val="004A334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C034B"/>
    <w:rsid w:val="004C06B6"/>
    <w:rsid w:val="004C074E"/>
    <w:rsid w:val="004C2B95"/>
    <w:rsid w:val="004C5272"/>
    <w:rsid w:val="004C54CE"/>
    <w:rsid w:val="004C6C96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423D"/>
    <w:rsid w:val="00504492"/>
    <w:rsid w:val="00504A04"/>
    <w:rsid w:val="0050705C"/>
    <w:rsid w:val="00507EEF"/>
    <w:rsid w:val="0051092A"/>
    <w:rsid w:val="00510C54"/>
    <w:rsid w:val="00510CB6"/>
    <w:rsid w:val="00515AA5"/>
    <w:rsid w:val="005179FC"/>
    <w:rsid w:val="00517A24"/>
    <w:rsid w:val="00521CBC"/>
    <w:rsid w:val="0052329A"/>
    <w:rsid w:val="00524036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180F"/>
    <w:rsid w:val="00572CDE"/>
    <w:rsid w:val="0057339D"/>
    <w:rsid w:val="00574735"/>
    <w:rsid w:val="00576FC2"/>
    <w:rsid w:val="00581B8D"/>
    <w:rsid w:val="005820E1"/>
    <w:rsid w:val="0058224D"/>
    <w:rsid w:val="00582B57"/>
    <w:rsid w:val="00583898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2B8E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653"/>
    <w:rsid w:val="005B6247"/>
    <w:rsid w:val="005B6F5B"/>
    <w:rsid w:val="005C080C"/>
    <w:rsid w:val="005C0DA5"/>
    <w:rsid w:val="005C1868"/>
    <w:rsid w:val="005C24FF"/>
    <w:rsid w:val="005C33FC"/>
    <w:rsid w:val="005C35E8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4377"/>
    <w:rsid w:val="005E5CEC"/>
    <w:rsid w:val="005E5F93"/>
    <w:rsid w:val="005E73CE"/>
    <w:rsid w:val="005E7FA2"/>
    <w:rsid w:val="005F0D4B"/>
    <w:rsid w:val="005F5EA7"/>
    <w:rsid w:val="005F678E"/>
    <w:rsid w:val="005F7B0B"/>
    <w:rsid w:val="005F7CD7"/>
    <w:rsid w:val="006041B3"/>
    <w:rsid w:val="00607D12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2351"/>
    <w:rsid w:val="00653E4E"/>
    <w:rsid w:val="006578DF"/>
    <w:rsid w:val="00657A60"/>
    <w:rsid w:val="00657ECA"/>
    <w:rsid w:val="00660287"/>
    <w:rsid w:val="006607A9"/>
    <w:rsid w:val="00660D6B"/>
    <w:rsid w:val="00662B09"/>
    <w:rsid w:val="006641BF"/>
    <w:rsid w:val="00665E19"/>
    <w:rsid w:val="00666DE7"/>
    <w:rsid w:val="0066702E"/>
    <w:rsid w:val="00667D2D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B21D7"/>
    <w:rsid w:val="006B23D3"/>
    <w:rsid w:val="006B26F3"/>
    <w:rsid w:val="006B4A50"/>
    <w:rsid w:val="006B5C8C"/>
    <w:rsid w:val="006B7049"/>
    <w:rsid w:val="006B7698"/>
    <w:rsid w:val="006B7AA2"/>
    <w:rsid w:val="006C292E"/>
    <w:rsid w:val="006C3C31"/>
    <w:rsid w:val="006C6A74"/>
    <w:rsid w:val="006D058F"/>
    <w:rsid w:val="006D2404"/>
    <w:rsid w:val="006D2651"/>
    <w:rsid w:val="006D3557"/>
    <w:rsid w:val="006D4987"/>
    <w:rsid w:val="006D685F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35EE"/>
    <w:rsid w:val="007036BC"/>
    <w:rsid w:val="00704BF1"/>
    <w:rsid w:val="00705815"/>
    <w:rsid w:val="00706E78"/>
    <w:rsid w:val="00707941"/>
    <w:rsid w:val="00710A2E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57E4"/>
    <w:rsid w:val="0072609E"/>
    <w:rsid w:val="007265E2"/>
    <w:rsid w:val="00732AE7"/>
    <w:rsid w:val="00734BAE"/>
    <w:rsid w:val="00735799"/>
    <w:rsid w:val="007362CA"/>
    <w:rsid w:val="007416B7"/>
    <w:rsid w:val="00742B86"/>
    <w:rsid w:val="007433F0"/>
    <w:rsid w:val="00743F94"/>
    <w:rsid w:val="0074424A"/>
    <w:rsid w:val="00744778"/>
    <w:rsid w:val="007458AF"/>
    <w:rsid w:val="007476AC"/>
    <w:rsid w:val="00747AE4"/>
    <w:rsid w:val="00752217"/>
    <w:rsid w:val="007522B0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80684"/>
    <w:rsid w:val="00783794"/>
    <w:rsid w:val="00785EAC"/>
    <w:rsid w:val="00786A9F"/>
    <w:rsid w:val="00787070"/>
    <w:rsid w:val="007908D7"/>
    <w:rsid w:val="007914B1"/>
    <w:rsid w:val="0079206F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CAE"/>
    <w:rsid w:val="007B2661"/>
    <w:rsid w:val="007B2C6D"/>
    <w:rsid w:val="007B37EA"/>
    <w:rsid w:val="007B3DA2"/>
    <w:rsid w:val="007B427B"/>
    <w:rsid w:val="007B5EBE"/>
    <w:rsid w:val="007B6422"/>
    <w:rsid w:val="007B767D"/>
    <w:rsid w:val="007C0043"/>
    <w:rsid w:val="007C0BEF"/>
    <w:rsid w:val="007C35EC"/>
    <w:rsid w:val="007C3DF9"/>
    <w:rsid w:val="007C43E4"/>
    <w:rsid w:val="007C7CEE"/>
    <w:rsid w:val="007D1064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2F81"/>
    <w:rsid w:val="007F6B59"/>
    <w:rsid w:val="007F6F6C"/>
    <w:rsid w:val="007F7B70"/>
    <w:rsid w:val="008019CF"/>
    <w:rsid w:val="00802AEE"/>
    <w:rsid w:val="00805DD7"/>
    <w:rsid w:val="00806922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7C88"/>
    <w:rsid w:val="00823546"/>
    <w:rsid w:val="008240A4"/>
    <w:rsid w:val="00825A05"/>
    <w:rsid w:val="00826B94"/>
    <w:rsid w:val="00832C79"/>
    <w:rsid w:val="00833E2D"/>
    <w:rsid w:val="00834127"/>
    <w:rsid w:val="00835778"/>
    <w:rsid w:val="0083694A"/>
    <w:rsid w:val="008400EC"/>
    <w:rsid w:val="008404D4"/>
    <w:rsid w:val="008413E3"/>
    <w:rsid w:val="008419A9"/>
    <w:rsid w:val="00842B9D"/>
    <w:rsid w:val="008444DE"/>
    <w:rsid w:val="00844759"/>
    <w:rsid w:val="00844BA1"/>
    <w:rsid w:val="0084656F"/>
    <w:rsid w:val="00846709"/>
    <w:rsid w:val="008504F4"/>
    <w:rsid w:val="008523AF"/>
    <w:rsid w:val="00852E57"/>
    <w:rsid w:val="00854DAD"/>
    <w:rsid w:val="0085685D"/>
    <w:rsid w:val="0086054D"/>
    <w:rsid w:val="00861328"/>
    <w:rsid w:val="0086294E"/>
    <w:rsid w:val="0086301E"/>
    <w:rsid w:val="00863414"/>
    <w:rsid w:val="00870473"/>
    <w:rsid w:val="00871F81"/>
    <w:rsid w:val="008764B1"/>
    <w:rsid w:val="00877044"/>
    <w:rsid w:val="00880C8F"/>
    <w:rsid w:val="00880CA4"/>
    <w:rsid w:val="008815BF"/>
    <w:rsid w:val="00882C27"/>
    <w:rsid w:val="008845FC"/>
    <w:rsid w:val="00885E0B"/>
    <w:rsid w:val="00886454"/>
    <w:rsid w:val="0088726A"/>
    <w:rsid w:val="00892720"/>
    <w:rsid w:val="00893FF4"/>
    <w:rsid w:val="008941D9"/>
    <w:rsid w:val="00894ABE"/>
    <w:rsid w:val="00897439"/>
    <w:rsid w:val="008979A7"/>
    <w:rsid w:val="008A0E93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126C"/>
    <w:rsid w:val="008B249A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26F1"/>
    <w:rsid w:val="00922763"/>
    <w:rsid w:val="00923867"/>
    <w:rsid w:val="00924332"/>
    <w:rsid w:val="00924C56"/>
    <w:rsid w:val="00924CE4"/>
    <w:rsid w:val="00924E8B"/>
    <w:rsid w:val="0092648D"/>
    <w:rsid w:val="0093149D"/>
    <w:rsid w:val="00936244"/>
    <w:rsid w:val="009367BD"/>
    <w:rsid w:val="00936A6E"/>
    <w:rsid w:val="00936D59"/>
    <w:rsid w:val="00937291"/>
    <w:rsid w:val="00944814"/>
    <w:rsid w:val="00944D39"/>
    <w:rsid w:val="00947DB6"/>
    <w:rsid w:val="009508E4"/>
    <w:rsid w:val="00951211"/>
    <w:rsid w:val="00951A21"/>
    <w:rsid w:val="00954160"/>
    <w:rsid w:val="00954C8B"/>
    <w:rsid w:val="0095746E"/>
    <w:rsid w:val="00961FF6"/>
    <w:rsid w:val="009642AD"/>
    <w:rsid w:val="0096692E"/>
    <w:rsid w:val="0096798C"/>
    <w:rsid w:val="00967A47"/>
    <w:rsid w:val="009711AB"/>
    <w:rsid w:val="00971A0C"/>
    <w:rsid w:val="00971AC4"/>
    <w:rsid w:val="009745AE"/>
    <w:rsid w:val="00974D5D"/>
    <w:rsid w:val="00975731"/>
    <w:rsid w:val="00976C5D"/>
    <w:rsid w:val="009833D9"/>
    <w:rsid w:val="00984D16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78DC"/>
    <w:rsid w:val="00A00304"/>
    <w:rsid w:val="00A00719"/>
    <w:rsid w:val="00A04A07"/>
    <w:rsid w:val="00A04A43"/>
    <w:rsid w:val="00A07204"/>
    <w:rsid w:val="00A110CC"/>
    <w:rsid w:val="00A1217B"/>
    <w:rsid w:val="00A12331"/>
    <w:rsid w:val="00A1255E"/>
    <w:rsid w:val="00A15A04"/>
    <w:rsid w:val="00A200CA"/>
    <w:rsid w:val="00A20695"/>
    <w:rsid w:val="00A207D3"/>
    <w:rsid w:val="00A23D9C"/>
    <w:rsid w:val="00A249EB"/>
    <w:rsid w:val="00A260C3"/>
    <w:rsid w:val="00A26A72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F15"/>
    <w:rsid w:val="00A470AF"/>
    <w:rsid w:val="00A4774D"/>
    <w:rsid w:val="00A50359"/>
    <w:rsid w:val="00A52E9D"/>
    <w:rsid w:val="00A52F13"/>
    <w:rsid w:val="00A54967"/>
    <w:rsid w:val="00A56C1F"/>
    <w:rsid w:val="00A56DDF"/>
    <w:rsid w:val="00A56DE5"/>
    <w:rsid w:val="00A57D1B"/>
    <w:rsid w:val="00A60B2D"/>
    <w:rsid w:val="00A61F39"/>
    <w:rsid w:val="00A628A2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80C54"/>
    <w:rsid w:val="00A80F50"/>
    <w:rsid w:val="00A85131"/>
    <w:rsid w:val="00A857F5"/>
    <w:rsid w:val="00A85A81"/>
    <w:rsid w:val="00A85E08"/>
    <w:rsid w:val="00A86399"/>
    <w:rsid w:val="00A91C48"/>
    <w:rsid w:val="00A92CEF"/>
    <w:rsid w:val="00A94940"/>
    <w:rsid w:val="00A95C43"/>
    <w:rsid w:val="00A96EB7"/>
    <w:rsid w:val="00AA003E"/>
    <w:rsid w:val="00AA0758"/>
    <w:rsid w:val="00AA1250"/>
    <w:rsid w:val="00AA39E3"/>
    <w:rsid w:val="00AA3B3D"/>
    <w:rsid w:val="00AA4415"/>
    <w:rsid w:val="00AA5B29"/>
    <w:rsid w:val="00AA64C8"/>
    <w:rsid w:val="00AB150D"/>
    <w:rsid w:val="00AB28F5"/>
    <w:rsid w:val="00AB2AC1"/>
    <w:rsid w:val="00AB48B2"/>
    <w:rsid w:val="00AB4D04"/>
    <w:rsid w:val="00AB54C3"/>
    <w:rsid w:val="00AB6EC8"/>
    <w:rsid w:val="00AB7FEA"/>
    <w:rsid w:val="00AC16BF"/>
    <w:rsid w:val="00AC219A"/>
    <w:rsid w:val="00AC25A2"/>
    <w:rsid w:val="00AC2CF6"/>
    <w:rsid w:val="00AC4248"/>
    <w:rsid w:val="00AC4629"/>
    <w:rsid w:val="00AC4F5F"/>
    <w:rsid w:val="00AC5EA4"/>
    <w:rsid w:val="00AD001B"/>
    <w:rsid w:val="00AD09FD"/>
    <w:rsid w:val="00AD0BC3"/>
    <w:rsid w:val="00AD18C3"/>
    <w:rsid w:val="00AD2868"/>
    <w:rsid w:val="00AD3CDE"/>
    <w:rsid w:val="00AD4AFA"/>
    <w:rsid w:val="00AD67B8"/>
    <w:rsid w:val="00AE0718"/>
    <w:rsid w:val="00AE24F9"/>
    <w:rsid w:val="00AE26ED"/>
    <w:rsid w:val="00AE2C5B"/>
    <w:rsid w:val="00AE65C5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433C"/>
    <w:rsid w:val="00B14C04"/>
    <w:rsid w:val="00B1570B"/>
    <w:rsid w:val="00B161F1"/>
    <w:rsid w:val="00B164B2"/>
    <w:rsid w:val="00B166C8"/>
    <w:rsid w:val="00B168BC"/>
    <w:rsid w:val="00B221EC"/>
    <w:rsid w:val="00B22370"/>
    <w:rsid w:val="00B22635"/>
    <w:rsid w:val="00B22DE3"/>
    <w:rsid w:val="00B23CE4"/>
    <w:rsid w:val="00B24919"/>
    <w:rsid w:val="00B24A7E"/>
    <w:rsid w:val="00B30C8F"/>
    <w:rsid w:val="00B31B7F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61634"/>
    <w:rsid w:val="00B61C8A"/>
    <w:rsid w:val="00B624D8"/>
    <w:rsid w:val="00B6302D"/>
    <w:rsid w:val="00B66769"/>
    <w:rsid w:val="00B66ED5"/>
    <w:rsid w:val="00B67CC4"/>
    <w:rsid w:val="00B70FDA"/>
    <w:rsid w:val="00B72453"/>
    <w:rsid w:val="00B728D0"/>
    <w:rsid w:val="00B810B4"/>
    <w:rsid w:val="00B82780"/>
    <w:rsid w:val="00B834FB"/>
    <w:rsid w:val="00B8685C"/>
    <w:rsid w:val="00B872FE"/>
    <w:rsid w:val="00B8783B"/>
    <w:rsid w:val="00B87F4D"/>
    <w:rsid w:val="00B90A4A"/>
    <w:rsid w:val="00B91A44"/>
    <w:rsid w:val="00B9526C"/>
    <w:rsid w:val="00B966E0"/>
    <w:rsid w:val="00B978C5"/>
    <w:rsid w:val="00B97DA7"/>
    <w:rsid w:val="00BA3C2F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2111"/>
    <w:rsid w:val="00BD22D3"/>
    <w:rsid w:val="00BD33E9"/>
    <w:rsid w:val="00BD3C13"/>
    <w:rsid w:val="00BD5FDD"/>
    <w:rsid w:val="00BD7F44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4108"/>
    <w:rsid w:val="00BF54BA"/>
    <w:rsid w:val="00BF5A89"/>
    <w:rsid w:val="00BF5F35"/>
    <w:rsid w:val="00BF7122"/>
    <w:rsid w:val="00BF7441"/>
    <w:rsid w:val="00BF7DDE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0F58"/>
    <w:rsid w:val="00C32FCB"/>
    <w:rsid w:val="00C352DD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4113"/>
    <w:rsid w:val="00C54E93"/>
    <w:rsid w:val="00C55644"/>
    <w:rsid w:val="00C6072F"/>
    <w:rsid w:val="00C612A6"/>
    <w:rsid w:val="00C62E2E"/>
    <w:rsid w:val="00C636D8"/>
    <w:rsid w:val="00C63E34"/>
    <w:rsid w:val="00C64E12"/>
    <w:rsid w:val="00C70D4A"/>
    <w:rsid w:val="00C71205"/>
    <w:rsid w:val="00C713CF"/>
    <w:rsid w:val="00C7157B"/>
    <w:rsid w:val="00C7170E"/>
    <w:rsid w:val="00C71A89"/>
    <w:rsid w:val="00C731FD"/>
    <w:rsid w:val="00C73777"/>
    <w:rsid w:val="00C77121"/>
    <w:rsid w:val="00C77F7A"/>
    <w:rsid w:val="00C80A66"/>
    <w:rsid w:val="00C8677B"/>
    <w:rsid w:val="00C86F68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8A7"/>
    <w:rsid w:val="00CE7ED5"/>
    <w:rsid w:val="00CF0355"/>
    <w:rsid w:val="00CF2B6B"/>
    <w:rsid w:val="00CF2E1A"/>
    <w:rsid w:val="00CF67C4"/>
    <w:rsid w:val="00CF6956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6B9A"/>
    <w:rsid w:val="00D1782E"/>
    <w:rsid w:val="00D17EE8"/>
    <w:rsid w:val="00D22ACA"/>
    <w:rsid w:val="00D2302E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3348"/>
    <w:rsid w:val="00D335CB"/>
    <w:rsid w:val="00D33A8D"/>
    <w:rsid w:val="00D33B3E"/>
    <w:rsid w:val="00D35D79"/>
    <w:rsid w:val="00D35DE2"/>
    <w:rsid w:val="00D37FD4"/>
    <w:rsid w:val="00D41DD2"/>
    <w:rsid w:val="00D43212"/>
    <w:rsid w:val="00D46C9B"/>
    <w:rsid w:val="00D4708C"/>
    <w:rsid w:val="00D477B5"/>
    <w:rsid w:val="00D54017"/>
    <w:rsid w:val="00D55444"/>
    <w:rsid w:val="00D571A5"/>
    <w:rsid w:val="00D61D77"/>
    <w:rsid w:val="00D6300B"/>
    <w:rsid w:val="00D63FB9"/>
    <w:rsid w:val="00D644D9"/>
    <w:rsid w:val="00D6510B"/>
    <w:rsid w:val="00D65265"/>
    <w:rsid w:val="00D67DCA"/>
    <w:rsid w:val="00D70189"/>
    <w:rsid w:val="00D7286C"/>
    <w:rsid w:val="00D761C4"/>
    <w:rsid w:val="00D767F0"/>
    <w:rsid w:val="00D77565"/>
    <w:rsid w:val="00D777EA"/>
    <w:rsid w:val="00D77F9E"/>
    <w:rsid w:val="00D8110F"/>
    <w:rsid w:val="00D82529"/>
    <w:rsid w:val="00D861D5"/>
    <w:rsid w:val="00D86EB0"/>
    <w:rsid w:val="00D86FAD"/>
    <w:rsid w:val="00D900BF"/>
    <w:rsid w:val="00D906D3"/>
    <w:rsid w:val="00D90D36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257C"/>
    <w:rsid w:val="00DA298B"/>
    <w:rsid w:val="00DA332E"/>
    <w:rsid w:val="00DA3DD1"/>
    <w:rsid w:val="00DA5894"/>
    <w:rsid w:val="00DA5EB2"/>
    <w:rsid w:val="00DB4712"/>
    <w:rsid w:val="00DB4AB0"/>
    <w:rsid w:val="00DB5579"/>
    <w:rsid w:val="00DB6AA4"/>
    <w:rsid w:val="00DC2EE1"/>
    <w:rsid w:val="00DC366F"/>
    <w:rsid w:val="00DC3DFC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83D"/>
    <w:rsid w:val="00E31206"/>
    <w:rsid w:val="00E32FB6"/>
    <w:rsid w:val="00E335FF"/>
    <w:rsid w:val="00E3388E"/>
    <w:rsid w:val="00E3500E"/>
    <w:rsid w:val="00E35955"/>
    <w:rsid w:val="00E36C87"/>
    <w:rsid w:val="00E410C0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7026"/>
    <w:rsid w:val="00E90A32"/>
    <w:rsid w:val="00E92606"/>
    <w:rsid w:val="00E92C99"/>
    <w:rsid w:val="00E9340F"/>
    <w:rsid w:val="00E95678"/>
    <w:rsid w:val="00E972EF"/>
    <w:rsid w:val="00E977CF"/>
    <w:rsid w:val="00EA061D"/>
    <w:rsid w:val="00EA20D1"/>
    <w:rsid w:val="00EA2785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7BD6"/>
    <w:rsid w:val="00F00607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EF"/>
    <w:rsid w:val="00F44694"/>
    <w:rsid w:val="00F50621"/>
    <w:rsid w:val="00F509C1"/>
    <w:rsid w:val="00F512D9"/>
    <w:rsid w:val="00F51412"/>
    <w:rsid w:val="00F51DFA"/>
    <w:rsid w:val="00F54D26"/>
    <w:rsid w:val="00F551E9"/>
    <w:rsid w:val="00F5573C"/>
    <w:rsid w:val="00F5639B"/>
    <w:rsid w:val="00F56811"/>
    <w:rsid w:val="00F56870"/>
    <w:rsid w:val="00F57438"/>
    <w:rsid w:val="00F57536"/>
    <w:rsid w:val="00F60A40"/>
    <w:rsid w:val="00F61725"/>
    <w:rsid w:val="00F61FC7"/>
    <w:rsid w:val="00F62E40"/>
    <w:rsid w:val="00F70032"/>
    <w:rsid w:val="00F72840"/>
    <w:rsid w:val="00F72EFE"/>
    <w:rsid w:val="00F7321B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607B"/>
    <w:rsid w:val="00F96C97"/>
    <w:rsid w:val="00F97C0F"/>
    <w:rsid w:val="00FA01B0"/>
    <w:rsid w:val="00FA0277"/>
    <w:rsid w:val="00FA44D8"/>
    <w:rsid w:val="00FA4DC6"/>
    <w:rsid w:val="00FA7703"/>
    <w:rsid w:val="00FA7973"/>
    <w:rsid w:val="00FA7DD7"/>
    <w:rsid w:val="00FB1803"/>
    <w:rsid w:val="00FB2B74"/>
    <w:rsid w:val="00FB2D11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E319D"/>
    <w:rsid w:val="00FE35AE"/>
    <w:rsid w:val="00FE7E8C"/>
    <w:rsid w:val="00FE7FCE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9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801</cp:revision>
  <dcterms:created xsi:type="dcterms:W3CDTF">2023-12-09T06:59:00Z</dcterms:created>
  <dcterms:modified xsi:type="dcterms:W3CDTF">2024-01-08T13:25:00Z</dcterms:modified>
</cp:coreProperties>
</file>